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212F5" w14:textId="5E6835A4" w:rsidR="00B371FE" w:rsidRPr="00210EBA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0"/>
          <w:szCs w:val="20"/>
        </w:rPr>
      </w:pPr>
      <w:r w:rsidRPr="00210EBA">
        <w:rPr>
          <w:rFonts w:ascii="ＭＳ ゴシック" w:eastAsia="ＭＳ ゴシック" w:hAnsi="ＭＳ ゴシック" w:cs="ＭＳ 明朝" w:hint="eastAsia"/>
          <w:sz w:val="20"/>
          <w:szCs w:val="20"/>
        </w:rPr>
        <w:t>様式第３号（第</w:t>
      </w:r>
      <w:r w:rsidR="00922E9C">
        <w:rPr>
          <w:rFonts w:ascii="ＭＳ ゴシック" w:eastAsia="ＭＳ ゴシック" w:hAnsi="ＭＳ ゴシック" w:cs="ＭＳ 明朝" w:hint="eastAsia"/>
          <w:sz w:val="20"/>
          <w:szCs w:val="20"/>
        </w:rPr>
        <w:t>１３</w:t>
      </w:r>
      <w:r w:rsidRPr="00210EBA">
        <w:rPr>
          <w:rFonts w:ascii="ＭＳ ゴシック" w:eastAsia="ＭＳ ゴシック" w:hAnsi="ＭＳ ゴシック" w:cs="ＭＳ 明朝" w:hint="eastAsia"/>
          <w:sz w:val="20"/>
          <w:szCs w:val="20"/>
        </w:rPr>
        <w:t>条関係）</w:t>
      </w:r>
    </w:p>
    <w:p w14:paraId="0FFE01BF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1E95AD78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年　　月　　日</w:t>
      </w:r>
    </w:p>
    <w:p w14:paraId="6F2C8718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1A478DE5" w14:textId="3EB1DBCF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西ノ島町長　様</w:t>
      </w:r>
    </w:p>
    <w:p w14:paraId="461B4C81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052C130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1CA1D7D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left="239" w:firstLine="4320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団体名</w:t>
      </w:r>
    </w:p>
    <w:p w14:paraId="61DA1016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05A8075E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firstLine="4560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代表者住所</w:t>
      </w:r>
    </w:p>
    <w:p w14:paraId="1A2F5FCB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67A9C87" w14:textId="702A04CB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firstLine="4560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代表者名　　　　　　　　　　　　</w:t>
      </w:r>
    </w:p>
    <w:p w14:paraId="48D3C035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7E8190EF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4BA21F4E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597BE31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道路草刈活動事故報告書</w:t>
      </w:r>
    </w:p>
    <w:p w14:paraId="496822E2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3B0F2413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4EE7BCED" w14:textId="719DBF3C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firstLine="240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道路草刈り活動中に事故が発生したので、</w:t>
      </w:r>
      <w:r w:rsidR="00D61BA3" w:rsidRPr="005141FD">
        <w:rPr>
          <w:rFonts w:ascii="ＭＳ ゴシック" w:eastAsia="ＭＳ ゴシック" w:hAnsi="ＭＳ ゴシック" w:cs="ＭＳゴシック-WinCharSetFFFF-H" w:hint="eastAsia"/>
          <w:kern w:val="0"/>
          <w:sz w:val="24"/>
          <w:szCs w:val="24"/>
        </w:rPr>
        <w:t>西ノ島町道路維持活動サポート事業実施要綱</w:t>
      </w: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第１</w:t>
      </w:r>
      <w:r w:rsidR="009A2C5A"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条の規定により、次のとおり報告します。</w:t>
      </w:r>
    </w:p>
    <w:p w14:paraId="2B47A9A3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7743AE60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7A8582BF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記</w:t>
      </w:r>
    </w:p>
    <w:p w14:paraId="6EF5CC8D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66B51E1A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4D50C667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１　事故発生日時　　　　　　年　　月　　日（　）午前・午後　　時　　分頃</w:t>
      </w:r>
    </w:p>
    <w:p w14:paraId="2ED83A08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38370BDD" w14:textId="48BE2946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２　事故発生場所　　西ノ島町　　　　　　　　　　番地</w:t>
      </w:r>
    </w:p>
    <w:p w14:paraId="32CEF7A6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（目標物）　　　　　　　　　前</w:t>
      </w:r>
    </w:p>
    <w:p w14:paraId="48FF7764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0B941A3D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３　事故の原因、状況等</w:t>
      </w:r>
    </w:p>
    <w:p w14:paraId="4BBF40A5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38E7E10E" w14:textId="5653F9FA" w:rsidR="00B371FE" w:rsidRDefault="00B371FE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6EA9C44F" w14:textId="01DCF866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15321189" w14:textId="3CD77C41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31C69F08" w14:textId="2BCFD272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5EC91F67" w14:textId="64C690E7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30B1C9A2" w14:textId="2F910BEB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6A82F575" w14:textId="3D0F8775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17CC7A4F" w14:textId="1A7CE445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444DEE0D" w14:textId="7CB25165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5FE98660" w14:textId="44C9E511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10659FC9" w14:textId="77777777" w:rsidR="004576E7" w:rsidRDefault="004576E7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335F1090" w14:textId="1986C4BE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62365E66" w14:textId="670E9EA8" w:rsidR="004E0959" w:rsidRDefault="004E0959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36E9806D" w14:textId="77777777" w:rsidR="00784212" w:rsidRDefault="00784212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043D13CC" w14:textId="362D26E4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sectPr w:rsidR="004E7FEA" w:rsidSect="00784212">
      <w:pgSz w:w="11906" w:h="16838"/>
      <w:pgMar w:top="1276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9547" w14:textId="77777777" w:rsidR="004E7FEA" w:rsidRDefault="004E7FEA" w:rsidP="004E7FEA">
      <w:r>
        <w:separator/>
      </w:r>
    </w:p>
  </w:endnote>
  <w:endnote w:type="continuationSeparator" w:id="0">
    <w:p w14:paraId="4ECF13C5" w14:textId="77777777" w:rsidR="004E7FEA" w:rsidRDefault="004E7FEA" w:rsidP="004E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B629" w14:textId="77777777" w:rsidR="004E7FEA" w:rsidRDefault="004E7FEA" w:rsidP="004E7FEA">
      <w:r>
        <w:separator/>
      </w:r>
    </w:p>
  </w:footnote>
  <w:footnote w:type="continuationSeparator" w:id="0">
    <w:p w14:paraId="0F9183E7" w14:textId="77777777" w:rsidR="004E7FEA" w:rsidRDefault="004E7FEA" w:rsidP="004E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30CA"/>
    <w:multiLevelType w:val="hybridMultilevel"/>
    <w:tmpl w:val="6BC49716"/>
    <w:lvl w:ilvl="0" w:tplc="FBD842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50638"/>
    <w:multiLevelType w:val="hybridMultilevel"/>
    <w:tmpl w:val="B1B4F65C"/>
    <w:lvl w:ilvl="0" w:tplc="2F704F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017FA"/>
    <w:multiLevelType w:val="hybridMultilevel"/>
    <w:tmpl w:val="E3DA9F20"/>
    <w:lvl w:ilvl="0" w:tplc="B034503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9B08ED"/>
    <w:multiLevelType w:val="hybridMultilevel"/>
    <w:tmpl w:val="3BF241BC"/>
    <w:lvl w:ilvl="0" w:tplc="C39248F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A58F9"/>
    <w:multiLevelType w:val="hybridMultilevel"/>
    <w:tmpl w:val="7CF2BCF6"/>
    <w:lvl w:ilvl="0" w:tplc="BE24E38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DB247940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99B6276"/>
    <w:multiLevelType w:val="hybridMultilevel"/>
    <w:tmpl w:val="3086D570"/>
    <w:lvl w:ilvl="0" w:tplc="AEA8D8BC">
      <w:start w:val="1"/>
      <w:numFmt w:val="decimal"/>
      <w:lvlText w:val="(%1)"/>
      <w:lvlJc w:val="left"/>
      <w:pPr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AC15A1D"/>
    <w:multiLevelType w:val="hybridMultilevel"/>
    <w:tmpl w:val="E188C4B2"/>
    <w:lvl w:ilvl="0" w:tplc="C83AE3DA">
      <w:start w:val="1"/>
      <w:numFmt w:val="decimalFullWidth"/>
      <w:lvlText w:val="（%1）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AB"/>
    <w:rsid w:val="00002E8A"/>
    <w:rsid w:val="000143E1"/>
    <w:rsid w:val="0005520A"/>
    <w:rsid w:val="00094B3D"/>
    <w:rsid w:val="000B6BE5"/>
    <w:rsid w:val="001116F8"/>
    <w:rsid w:val="001148D7"/>
    <w:rsid w:val="001227B8"/>
    <w:rsid w:val="00142CFD"/>
    <w:rsid w:val="001E76FD"/>
    <w:rsid w:val="00207798"/>
    <w:rsid w:val="00207DF7"/>
    <w:rsid w:val="00210EBA"/>
    <w:rsid w:val="00212030"/>
    <w:rsid w:val="00213E43"/>
    <w:rsid w:val="00255689"/>
    <w:rsid w:val="0026426B"/>
    <w:rsid w:val="00275133"/>
    <w:rsid w:val="002765F3"/>
    <w:rsid w:val="002D29B3"/>
    <w:rsid w:val="0032593D"/>
    <w:rsid w:val="003D2449"/>
    <w:rsid w:val="004358A3"/>
    <w:rsid w:val="00453A07"/>
    <w:rsid w:val="004576E7"/>
    <w:rsid w:val="0047465C"/>
    <w:rsid w:val="004A13D1"/>
    <w:rsid w:val="004B121D"/>
    <w:rsid w:val="004C6963"/>
    <w:rsid w:val="004E0959"/>
    <w:rsid w:val="004E2AEB"/>
    <w:rsid w:val="004E7FEA"/>
    <w:rsid w:val="005141FD"/>
    <w:rsid w:val="0052750A"/>
    <w:rsid w:val="00547478"/>
    <w:rsid w:val="00564B29"/>
    <w:rsid w:val="005935D5"/>
    <w:rsid w:val="005D3AE9"/>
    <w:rsid w:val="005E5AD5"/>
    <w:rsid w:val="006038DD"/>
    <w:rsid w:val="00667B2D"/>
    <w:rsid w:val="00677AC3"/>
    <w:rsid w:val="006A70B0"/>
    <w:rsid w:val="006A75EE"/>
    <w:rsid w:val="006C6D57"/>
    <w:rsid w:val="006E5181"/>
    <w:rsid w:val="00721E8D"/>
    <w:rsid w:val="007307DF"/>
    <w:rsid w:val="00784212"/>
    <w:rsid w:val="007A0AAB"/>
    <w:rsid w:val="00841033"/>
    <w:rsid w:val="00845F63"/>
    <w:rsid w:val="008476C4"/>
    <w:rsid w:val="00856AD9"/>
    <w:rsid w:val="008B167D"/>
    <w:rsid w:val="008F42ED"/>
    <w:rsid w:val="00922E9C"/>
    <w:rsid w:val="00932CDF"/>
    <w:rsid w:val="009A2C5A"/>
    <w:rsid w:val="009A308F"/>
    <w:rsid w:val="009A5640"/>
    <w:rsid w:val="009B0D9F"/>
    <w:rsid w:val="009C1AB3"/>
    <w:rsid w:val="009C6D96"/>
    <w:rsid w:val="009D2D2F"/>
    <w:rsid w:val="00A52799"/>
    <w:rsid w:val="00A714C1"/>
    <w:rsid w:val="00B371FE"/>
    <w:rsid w:val="00B42D48"/>
    <w:rsid w:val="00B4547C"/>
    <w:rsid w:val="00B7752B"/>
    <w:rsid w:val="00BC2B5F"/>
    <w:rsid w:val="00BE09C8"/>
    <w:rsid w:val="00C16862"/>
    <w:rsid w:val="00C54548"/>
    <w:rsid w:val="00C5766E"/>
    <w:rsid w:val="00C745F4"/>
    <w:rsid w:val="00C91F6A"/>
    <w:rsid w:val="00C92F00"/>
    <w:rsid w:val="00CA076F"/>
    <w:rsid w:val="00CA1DC7"/>
    <w:rsid w:val="00CC2287"/>
    <w:rsid w:val="00CC6C00"/>
    <w:rsid w:val="00CE3574"/>
    <w:rsid w:val="00D22C50"/>
    <w:rsid w:val="00D2352E"/>
    <w:rsid w:val="00D24D01"/>
    <w:rsid w:val="00D313E3"/>
    <w:rsid w:val="00D61BA3"/>
    <w:rsid w:val="00DE2225"/>
    <w:rsid w:val="00E009F4"/>
    <w:rsid w:val="00E13913"/>
    <w:rsid w:val="00E360BD"/>
    <w:rsid w:val="00E933F7"/>
    <w:rsid w:val="00EB2CA2"/>
    <w:rsid w:val="00EC66AD"/>
    <w:rsid w:val="00ED481A"/>
    <w:rsid w:val="00EE3E0E"/>
    <w:rsid w:val="00F111C2"/>
    <w:rsid w:val="00F65D89"/>
    <w:rsid w:val="00F70C45"/>
    <w:rsid w:val="00FB27D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476E0B"/>
  <w15:chartTrackingRefBased/>
  <w15:docId w15:val="{4411969D-77AC-45C9-A5B1-B712505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2E8A"/>
    <w:pPr>
      <w:ind w:rightChars="-281" w:right="-674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本文 (文字)"/>
    <w:basedOn w:val="a0"/>
    <w:link w:val="a3"/>
    <w:semiHidden/>
    <w:rsid w:val="00002E8A"/>
    <w:rPr>
      <w:rFonts w:ascii="ＭＳ 明朝" w:eastAsia="ＭＳ 明朝" w:hAnsi="ＭＳ 明朝" w:cs="Times New Roman"/>
      <w:sz w:val="24"/>
      <w:szCs w:val="24"/>
    </w:rPr>
  </w:style>
  <w:style w:type="table" w:styleId="a5">
    <w:name w:val="Table Grid"/>
    <w:basedOn w:val="a1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94B3D"/>
    <w:rPr>
      <w:color w:val="0000FF"/>
      <w:u w:val="single"/>
    </w:rPr>
  </w:style>
  <w:style w:type="paragraph" w:customStyle="1" w:styleId="p">
    <w:name w:val="p"/>
    <w:basedOn w:val="a"/>
    <w:rsid w:val="00094B3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94B3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94B3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94B3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94B3D"/>
  </w:style>
  <w:style w:type="character" w:customStyle="1" w:styleId="num57">
    <w:name w:val="num57"/>
    <w:basedOn w:val="a0"/>
    <w:rsid w:val="00094B3D"/>
  </w:style>
  <w:style w:type="character" w:customStyle="1" w:styleId="p20">
    <w:name w:val="p20"/>
    <w:basedOn w:val="a0"/>
    <w:rsid w:val="00094B3D"/>
  </w:style>
  <w:style w:type="character" w:customStyle="1" w:styleId="brackets-color1">
    <w:name w:val="brackets-color1"/>
    <w:basedOn w:val="a0"/>
    <w:rsid w:val="00094B3D"/>
  </w:style>
  <w:style w:type="character" w:customStyle="1" w:styleId="cm31">
    <w:name w:val="cm31"/>
    <w:basedOn w:val="a0"/>
    <w:rsid w:val="00094B3D"/>
  </w:style>
  <w:style w:type="character" w:customStyle="1" w:styleId="num58">
    <w:name w:val="num58"/>
    <w:basedOn w:val="a0"/>
    <w:rsid w:val="00094B3D"/>
  </w:style>
  <w:style w:type="character" w:customStyle="1" w:styleId="p21">
    <w:name w:val="p21"/>
    <w:basedOn w:val="a0"/>
    <w:rsid w:val="00094B3D"/>
  </w:style>
  <w:style w:type="character" w:customStyle="1" w:styleId="num59">
    <w:name w:val="num59"/>
    <w:basedOn w:val="a0"/>
    <w:rsid w:val="00094B3D"/>
  </w:style>
  <w:style w:type="character" w:customStyle="1" w:styleId="p22">
    <w:name w:val="p22"/>
    <w:basedOn w:val="a0"/>
    <w:rsid w:val="00094B3D"/>
  </w:style>
  <w:style w:type="character" w:customStyle="1" w:styleId="num60">
    <w:name w:val="num60"/>
    <w:basedOn w:val="a0"/>
    <w:rsid w:val="00094B3D"/>
  </w:style>
  <w:style w:type="character" w:customStyle="1" w:styleId="p23">
    <w:name w:val="p23"/>
    <w:basedOn w:val="a0"/>
    <w:rsid w:val="00094B3D"/>
  </w:style>
  <w:style w:type="character" w:customStyle="1" w:styleId="cm32">
    <w:name w:val="cm32"/>
    <w:basedOn w:val="a0"/>
    <w:rsid w:val="00094B3D"/>
  </w:style>
  <w:style w:type="character" w:customStyle="1" w:styleId="num61">
    <w:name w:val="num61"/>
    <w:basedOn w:val="a0"/>
    <w:rsid w:val="00094B3D"/>
  </w:style>
  <w:style w:type="character" w:customStyle="1" w:styleId="p24">
    <w:name w:val="p24"/>
    <w:basedOn w:val="a0"/>
    <w:rsid w:val="00094B3D"/>
  </w:style>
  <w:style w:type="character" w:customStyle="1" w:styleId="cm33">
    <w:name w:val="cm33"/>
    <w:basedOn w:val="a0"/>
    <w:rsid w:val="00094B3D"/>
  </w:style>
  <w:style w:type="character" w:customStyle="1" w:styleId="num62">
    <w:name w:val="num62"/>
    <w:basedOn w:val="a0"/>
    <w:rsid w:val="00094B3D"/>
  </w:style>
  <w:style w:type="character" w:customStyle="1" w:styleId="p25">
    <w:name w:val="p25"/>
    <w:basedOn w:val="a0"/>
    <w:rsid w:val="00094B3D"/>
  </w:style>
  <w:style w:type="character" w:customStyle="1" w:styleId="num63">
    <w:name w:val="num63"/>
    <w:basedOn w:val="a0"/>
    <w:rsid w:val="00094B3D"/>
  </w:style>
  <w:style w:type="character" w:customStyle="1" w:styleId="p26">
    <w:name w:val="p26"/>
    <w:basedOn w:val="a0"/>
    <w:rsid w:val="00094B3D"/>
  </w:style>
  <w:style w:type="character" w:customStyle="1" w:styleId="cm34">
    <w:name w:val="cm34"/>
    <w:basedOn w:val="a0"/>
    <w:rsid w:val="00094B3D"/>
  </w:style>
  <w:style w:type="character" w:customStyle="1" w:styleId="num64">
    <w:name w:val="num64"/>
    <w:basedOn w:val="a0"/>
    <w:rsid w:val="00094B3D"/>
  </w:style>
  <w:style w:type="character" w:customStyle="1" w:styleId="p27">
    <w:name w:val="p27"/>
    <w:basedOn w:val="a0"/>
    <w:rsid w:val="00094B3D"/>
  </w:style>
  <w:style w:type="character" w:customStyle="1" w:styleId="cm35">
    <w:name w:val="cm35"/>
    <w:basedOn w:val="a0"/>
    <w:rsid w:val="00094B3D"/>
  </w:style>
  <w:style w:type="character" w:customStyle="1" w:styleId="num65">
    <w:name w:val="num65"/>
    <w:basedOn w:val="a0"/>
    <w:rsid w:val="00094B3D"/>
  </w:style>
  <w:style w:type="character" w:customStyle="1" w:styleId="p28">
    <w:name w:val="p28"/>
    <w:basedOn w:val="a0"/>
    <w:rsid w:val="00094B3D"/>
  </w:style>
  <w:style w:type="character" w:customStyle="1" w:styleId="cm36">
    <w:name w:val="cm36"/>
    <w:basedOn w:val="a0"/>
    <w:rsid w:val="00094B3D"/>
  </w:style>
  <w:style w:type="character" w:customStyle="1" w:styleId="num66">
    <w:name w:val="num66"/>
    <w:basedOn w:val="a0"/>
    <w:rsid w:val="00094B3D"/>
  </w:style>
  <w:style w:type="character" w:customStyle="1" w:styleId="p29">
    <w:name w:val="p29"/>
    <w:basedOn w:val="a0"/>
    <w:rsid w:val="00094B3D"/>
  </w:style>
  <w:style w:type="character" w:customStyle="1" w:styleId="cm37">
    <w:name w:val="cm37"/>
    <w:basedOn w:val="a0"/>
    <w:rsid w:val="00094B3D"/>
  </w:style>
  <w:style w:type="character" w:customStyle="1" w:styleId="num67">
    <w:name w:val="num67"/>
    <w:basedOn w:val="a0"/>
    <w:rsid w:val="00094B3D"/>
  </w:style>
  <w:style w:type="character" w:customStyle="1" w:styleId="p30">
    <w:name w:val="p30"/>
    <w:basedOn w:val="a0"/>
    <w:rsid w:val="00094B3D"/>
  </w:style>
  <w:style w:type="character" w:customStyle="1" w:styleId="num68">
    <w:name w:val="num68"/>
    <w:basedOn w:val="a0"/>
    <w:rsid w:val="00094B3D"/>
  </w:style>
  <w:style w:type="character" w:customStyle="1" w:styleId="p31">
    <w:name w:val="p31"/>
    <w:basedOn w:val="a0"/>
    <w:rsid w:val="00094B3D"/>
  </w:style>
  <w:style w:type="character" w:customStyle="1" w:styleId="num69">
    <w:name w:val="num69"/>
    <w:basedOn w:val="a0"/>
    <w:rsid w:val="00094B3D"/>
  </w:style>
  <w:style w:type="character" w:customStyle="1" w:styleId="p32">
    <w:name w:val="p32"/>
    <w:basedOn w:val="a0"/>
    <w:rsid w:val="00094B3D"/>
  </w:style>
  <w:style w:type="character" w:customStyle="1" w:styleId="num70">
    <w:name w:val="num70"/>
    <w:basedOn w:val="a0"/>
    <w:rsid w:val="00094B3D"/>
  </w:style>
  <w:style w:type="character" w:customStyle="1" w:styleId="p33">
    <w:name w:val="p33"/>
    <w:basedOn w:val="a0"/>
    <w:rsid w:val="00094B3D"/>
  </w:style>
  <w:style w:type="character" w:customStyle="1" w:styleId="num71">
    <w:name w:val="num71"/>
    <w:basedOn w:val="a0"/>
    <w:rsid w:val="00094B3D"/>
  </w:style>
  <w:style w:type="character" w:customStyle="1" w:styleId="p34">
    <w:name w:val="p34"/>
    <w:basedOn w:val="a0"/>
    <w:rsid w:val="00094B3D"/>
  </w:style>
  <w:style w:type="character" w:customStyle="1" w:styleId="cm38">
    <w:name w:val="cm38"/>
    <w:basedOn w:val="a0"/>
    <w:rsid w:val="00094B3D"/>
  </w:style>
  <w:style w:type="character" w:customStyle="1" w:styleId="num72">
    <w:name w:val="num72"/>
    <w:basedOn w:val="a0"/>
    <w:rsid w:val="00094B3D"/>
  </w:style>
  <w:style w:type="character" w:customStyle="1" w:styleId="p35">
    <w:name w:val="p35"/>
    <w:basedOn w:val="a0"/>
    <w:rsid w:val="00094B3D"/>
  </w:style>
  <w:style w:type="character" w:customStyle="1" w:styleId="num73">
    <w:name w:val="num73"/>
    <w:basedOn w:val="a0"/>
    <w:rsid w:val="00094B3D"/>
  </w:style>
  <w:style w:type="character" w:customStyle="1" w:styleId="p36">
    <w:name w:val="p36"/>
    <w:basedOn w:val="a0"/>
    <w:rsid w:val="00094B3D"/>
  </w:style>
  <w:style w:type="character" w:customStyle="1" w:styleId="num74">
    <w:name w:val="num74"/>
    <w:basedOn w:val="a0"/>
    <w:rsid w:val="00094B3D"/>
  </w:style>
  <w:style w:type="character" w:customStyle="1" w:styleId="p37">
    <w:name w:val="p37"/>
    <w:basedOn w:val="a0"/>
    <w:rsid w:val="00094B3D"/>
  </w:style>
  <w:style w:type="character" w:customStyle="1" w:styleId="cm39">
    <w:name w:val="cm39"/>
    <w:basedOn w:val="a0"/>
    <w:rsid w:val="00094B3D"/>
  </w:style>
  <w:style w:type="character" w:customStyle="1" w:styleId="num75">
    <w:name w:val="num75"/>
    <w:basedOn w:val="a0"/>
    <w:rsid w:val="00094B3D"/>
  </w:style>
  <w:style w:type="character" w:customStyle="1" w:styleId="p38">
    <w:name w:val="p38"/>
    <w:basedOn w:val="a0"/>
    <w:rsid w:val="00094B3D"/>
  </w:style>
  <w:style w:type="character" w:customStyle="1" w:styleId="cm40">
    <w:name w:val="cm40"/>
    <w:basedOn w:val="a0"/>
    <w:rsid w:val="00094B3D"/>
  </w:style>
  <w:style w:type="character" w:customStyle="1" w:styleId="num76">
    <w:name w:val="num76"/>
    <w:basedOn w:val="a0"/>
    <w:rsid w:val="00094B3D"/>
  </w:style>
  <w:style w:type="character" w:customStyle="1" w:styleId="p39">
    <w:name w:val="p39"/>
    <w:basedOn w:val="a0"/>
    <w:rsid w:val="00094B3D"/>
  </w:style>
  <w:style w:type="character" w:customStyle="1" w:styleId="title16">
    <w:name w:val="title16"/>
    <w:basedOn w:val="a0"/>
    <w:rsid w:val="00094B3D"/>
  </w:style>
  <w:style w:type="character" w:customStyle="1" w:styleId="p40">
    <w:name w:val="p40"/>
    <w:basedOn w:val="a0"/>
    <w:rsid w:val="00094B3D"/>
  </w:style>
  <w:style w:type="character" w:customStyle="1" w:styleId="title17">
    <w:name w:val="title17"/>
    <w:basedOn w:val="a0"/>
    <w:rsid w:val="00094B3D"/>
  </w:style>
  <w:style w:type="character" w:customStyle="1" w:styleId="date2">
    <w:name w:val="date2"/>
    <w:basedOn w:val="a0"/>
    <w:rsid w:val="00094B3D"/>
  </w:style>
  <w:style w:type="character" w:customStyle="1" w:styleId="number2">
    <w:name w:val="number2"/>
    <w:basedOn w:val="a0"/>
    <w:rsid w:val="00094B3D"/>
  </w:style>
  <w:style w:type="character" w:customStyle="1" w:styleId="p41">
    <w:name w:val="p41"/>
    <w:basedOn w:val="a0"/>
    <w:rsid w:val="00094B3D"/>
  </w:style>
  <w:style w:type="character" w:customStyle="1" w:styleId="title18">
    <w:name w:val="title18"/>
    <w:basedOn w:val="a0"/>
    <w:rsid w:val="00094B3D"/>
  </w:style>
  <w:style w:type="character" w:customStyle="1" w:styleId="date3">
    <w:name w:val="date3"/>
    <w:basedOn w:val="a0"/>
    <w:rsid w:val="00094B3D"/>
  </w:style>
  <w:style w:type="character" w:customStyle="1" w:styleId="number3">
    <w:name w:val="number3"/>
    <w:basedOn w:val="a0"/>
    <w:rsid w:val="00094B3D"/>
  </w:style>
  <w:style w:type="character" w:customStyle="1" w:styleId="p42">
    <w:name w:val="p42"/>
    <w:basedOn w:val="a0"/>
    <w:rsid w:val="00094B3D"/>
  </w:style>
  <w:style w:type="character" w:customStyle="1" w:styleId="num77">
    <w:name w:val="num77"/>
    <w:basedOn w:val="a0"/>
    <w:rsid w:val="00094B3D"/>
  </w:style>
  <w:style w:type="character" w:customStyle="1" w:styleId="form-title">
    <w:name w:val="form-title"/>
    <w:basedOn w:val="a0"/>
    <w:rsid w:val="00094B3D"/>
  </w:style>
  <w:style w:type="paragraph" w:styleId="a7">
    <w:name w:val="List Paragraph"/>
    <w:basedOn w:val="a"/>
    <w:uiPriority w:val="34"/>
    <w:qFormat/>
    <w:rsid w:val="0020779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0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9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7FEA"/>
  </w:style>
  <w:style w:type="paragraph" w:styleId="ac">
    <w:name w:val="footer"/>
    <w:basedOn w:val="a"/>
    <w:link w:val="ad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7394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64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69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8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6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5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4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4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4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0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1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9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2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6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6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6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802F-3FCB-4D37-B08E-920735E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志重</dc:creator>
  <cp:keywords/>
  <dc:description/>
  <cp:lastModifiedBy>冨谷　恵美</cp:lastModifiedBy>
  <cp:revision>2</cp:revision>
  <cp:lastPrinted>2021-03-10T07:29:00Z</cp:lastPrinted>
  <dcterms:created xsi:type="dcterms:W3CDTF">2021-03-19T02:49:00Z</dcterms:created>
  <dcterms:modified xsi:type="dcterms:W3CDTF">2021-03-19T02:49:00Z</dcterms:modified>
</cp:coreProperties>
</file>